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1178" w14:textId="77777777" w:rsidR="00102894" w:rsidRPr="00102894" w:rsidRDefault="00102894" w:rsidP="0010289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OM ZDRAVLJA OZALJ</w:t>
      </w:r>
    </w:p>
    <w:p w14:paraId="37C50B5A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PRAVNO VIJEĆE</w:t>
      </w:r>
    </w:p>
    <w:p w14:paraId="1D513EC2" w14:textId="7F04754F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proofErr w:type="spellStart"/>
      <w:r w:rsidRPr="00102894">
        <w:rPr>
          <w:rFonts w:ascii="Calibri" w:eastAsia="Times New Roman" w:hAnsi="Calibri" w:cs="Calibri"/>
          <w:b/>
        </w:rPr>
        <w:t>Ur</w:t>
      </w:r>
      <w:proofErr w:type="spellEnd"/>
      <w:r w:rsidRPr="00102894">
        <w:rPr>
          <w:rFonts w:ascii="Calibri" w:eastAsia="Times New Roman" w:hAnsi="Calibri" w:cs="Calibri"/>
          <w:b/>
        </w:rPr>
        <w:t>. broj: 01-  16/</w:t>
      </w:r>
      <w:r w:rsidR="00787687">
        <w:rPr>
          <w:rFonts w:ascii="Calibri" w:eastAsia="Times New Roman" w:hAnsi="Calibri" w:cs="Calibri"/>
          <w:b/>
        </w:rPr>
        <w:t>1</w:t>
      </w:r>
      <w:r w:rsidR="00A8632C">
        <w:rPr>
          <w:rFonts w:ascii="Calibri" w:eastAsia="Times New Roman" w:hAnsi="Calibri" w:cs="Calibri"/>
          <w:b/>
        </w:rPr>
        <w:t>2</w:t>
      </w:r>
      <w:r w:rsidRPr="00102894">
        <w:rPr>
          <w:rFonts w:ascii="Calibri" w:eastAsia="Times New Roman" w:hAnsi="Calibri" w:cs="Calibri"/>
          <w:b/>
        </w:rPr>
        <w:t>-2020</w:t>
      </w:r>
    </w:p>
    <w:p w14:paraId="50E161C1" w14:textId="42B61826" w:rsidR="00102894" w:rsidRPr="00102894" w:rsidRDefault="00A3601F" w:rsidP="00102894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zalj,</w:t>
      </w:r>
      <w:r>
        <w:rPr>
          <w:rFonts w:ascii="Calibri" w:eastAsia="Times New Roman" w:hAnsi="Calibri" w:cs="Calibri"/>
          <w:b/>
        </w:rPr>
        <w:softHyphen/>
        <w:t xml:space="preserve"> </w:t>
      </w:r>
      <w:r w:rsidR="00A8632C">
        <w:rPr>
          <w:rFonts w:ascii="Calibri" w:eastAsia="Times New Roman" w:hAnsi="Calibri" w:cs="Calibri"/>
          <w:b/>
        </w:rPr>
        <w:t>11</w:t>
      </w:r>
      <w:r w:rsidR="00102894" w:rsidRPr="00102894">
        <w:rPr>
          <w:rFonts w:ascii="Calibri" w:eastAsia="Times New Roman" w:hAnsi="Calibri" w:cs="Calibri"/>
          <w:b/>
        </w:rPr>
        <w:t xml:space="preserve">. </w:t>
      </w:r>
      <w:r w:rsidR="00A8632C">
        <w:rPr>
          <w:rFonts w:ascii="Calibri" w:eastAsia="Times New Roman" w:hAnsi="Calibri" w:cs="Calibri"/>
          <w:b/>
        </w:rPr>
        <w:t>studenog</w:t>
      </w:r>
      <w:r w:rsidR="009838C6">
        <w:rPr>
          <w:rFonts w:ascii="Calibri" w:eastAsia="Times New Roman" w:hAnsi="Calibri" w:cs="Calibri"/>
          <w:b/>
        </w:rPr>
        <w:t xml:space="preserve"> </w:t>
      </w:r>
      <w:r w:rsidR="00102894" w:rsidRPr="00102894">
        <w:rPr>
          <w:rFonts w:ascii="Calibri" w:eastAsia="Times New Roman" w:hAnsi="Calibri" w:cs="Calibri"/>
          <w:b/>
        </w:rPr>
        <w:t xml:space="preserve">2020 </w:t>
      </w:r>
    </w:p>
    <w:p w14:paraId="71701BAD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</w:rPr>
      </w:pPr>
    </w:p>
    <w:p w14:paraId="74E2B1A2" w14:textId="594970EB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</w:rPr>
        <w:t>Temeljem članka 84. Zakona o zdravstvenoj zaštiti („NN“ broj: 100/18</w:t>
      </w:r>
      <w:r w:rsidR="00A8632C">
        <w:rPr>
          <w:rFonts w:ascii="Calibri" w:eastAsia="Times New Roman" w:hAnsi="Calibri" w:cs="Calibri"/>
        </w:rPr>
        <w:t>, 95/19</w:t>
      </w:r>
      <w:r w:rsidRPr="00102894">
        <w:rPr>
          <w:rFonts w:ascii="Calibri" w:eastAsia="Times New Roman" w:hAnsi="Calibri" w:cs="Calibri"/>
        </w:rPr>
        <w:t>) sazivam 3</w:t>
      </w:r>
      <w:r w:rsidR="00A8632C">
        <w:rPr>
          <w:rFonts w:ascii="Calibri" w:eastAsia="Times New Roman" w:hAnsi="Calibri" w:cs="Calibri"/>
        </w:rPr>
        <w:t>8</w:t>
      </w:r>
      <w:r w:rsidRPr="00102894">
        <w:rPr>
          <w:rFonts w:ascii="Calibri" w:eastAsia="Times New Roman" w:hAnsi="Calibri" w:cs="Calibri"/>
        </w:rPr>
        <w:t xml:space="preserve">. sjednicu UPRAVNOG VIJEĆA Doma zdravlja Ozalj </w:t>
      </w:r>
      <w:r w:rsidR="002705E4">
        <w:rPr>
          <w:rFonts w:ascii="Calibri" w:eastAsia="Times New Roman" w:hAnsi="Calibri" w:cs="Calibri"/>
        </w:rPr>
        <w:t xml:space="preserve">za </w:t>
      </w:r>
      <w:r w:rsidR="00787687">
        <w:rPr>
          <w:rFonts w:ascii="Calibri" w:eastAsia="Times New Roman" w:hAnsi="Calibri" w:cs="Calibri"/>
          <w:b/>
        </w:rPr>
        <w:t>2</w:t>
      </w:r>
      <w:r w:rsidR="00A8632C">
        <w:rPr>
          <w:rFonts w:ascii="Calibri" w:eastAsia="Times New Roman" w:hAnsi="Calibri" w:cs="Calibri"/>
          <w:b/>
        </w:rPr>
        <w:t>6</w:t>
      </w:r>
      <w:r w:rsidRPr="00ED6003">
        <w:rPr>
          <w:rFonts w:ascii="Calibri" w:eastAsia="Times New Roman" w:hAnsi="Calibri" w:cs="Calibri"/>
          <w:b/>
        </w:rPr>
        <w:t>.</w:t>
      </w:r>
      <w:r w:rsidR="000D6561">
        <w:rPr>
          <w:rFonts w:ascii="Calibri" w:eastAsia="Times New Roman" w:hAnsi="Calibri" w:cs="Calibri"/>
          <w:b/>
        </w:rPr>
        <w:t>1</w:t>
      </w:r>
      <w:r w:rsidR="00A8632C">
        <w:rPr>
          <w:rFonts w:ascii="Calibri" w:eastAsia="Times New Roman" w:hAnsi="Calibri" w:cs="Calibri"/>
          <w:b/>
        </w:rPr>
        <w:t>1</w:t>
      </w:r>
      <w:r w:rsidRPr="00102894">
        <w:rPr>
          <w:rFonts w:ascii="Calibri" w:eastAsia="Times New Roman" w:hAnsi="Calibri" w:cs="Calibri"/>
          <w:b/>
        </w:rPr>
        <w:t>.2020. godine (</w:t>
      </w:r>
      <w:r w:rsidR="00A8632C">
        <w:rPr>
          <w:rFonts w:ascii="Calibri" w:eastAsia="Times New Roman" w:hAnsi="Calibri" w:cs="Calibri"/>
          <w:b/>
        </w:rPr>
        <w:t>četvrtak</w:t>
      </w:r>
      <w:r w:rsidRPr="00102894">
        <w:rPr>
          <w:rFonts w:ascii="Calibri" w:eastAsia="Times New Roman" w:hAnsi="Calibri" w:cs="Calibri"/>
          <w:b/>
        </w:rPr>
        <w:t>) u 1</w:t>
      </w:r>
      <w:r w:rsidR="00A8632C">
        <w:rPr>
          <w:rFonts w:ascii="Calibri" w:eastAsia="Times New Roman" w:hAnsi="Calibri" w:cs="Calibri"/>
          <w:b/>
        </w:rPr>
        <w:t>8</w:t>
      </w:r>
      <w:r w:rsidRPr="00102894">
        <w:rPr>
          <w:rFonts w:ascii="Calibri" w:eastAsia="Times New Roman" w:hAnsi="Calibri" w:cs="Calibri"/>
          <w:b/>
        </w:rPr>
        <w:t xml:space="preserve">:00 sati </w:t>
      </w:r>
      <w:r w:rsidRPr="00102894">
        <w:rPr>
          <w:rFonts w:ascii="Calibri" w:eastAsia="Times New Roman" w:hAnsi="Calibri" w:cs="Calibri"/>
        </w:rPr>
        <w:t>sa slijedećim</w:t>
      </w:r>
      <w:r w:rsidRPr="00102894">
        <w:rPr>
          <w:rFonts w:ascii="Calibri" w:eastAsia="Times New Roman" w:hAnsi="Calibri" w:cs="Calibri"/>
          <w:b/>
        </w:rPr>
        <w:t xml:space="preserve"> </w:t>
      </w:r>
    </w:p>
    <w:p w14:paraId="37C5825F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2F274D5B" w14:textId="10879534" w:rsidR="00102894" w:rsidRDefault="00102894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3C73A4C3" w14:textId="77777777" w:rsidR="00D43543" w:rsidRDefault="00D43543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DF776B" w14:textId="77777777" w:rsidR="00102894" w:rsidRPr="00102894" w:rsidRDefault="00102894" w:rsidP="00102894">
      <w:pPr>
        <w:spacing w:after="0" w:line="240" w:lineRule="auto"/>
        <w:ind w:left="675" w:firstLine="72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NEVNIM REDOM:</w:t>
      </w:r>
    </w:p>
    <w:p w14:paraId="0AF4FC12" w14:textId="77777777" w:rsidR="00102894" w:rsidRDefault="00102894"/>
    <w:p w14:paraId="54B34115" w14:textId="41F11C05" w:rsidR="004D3EA5" w:rsidRPr="00714202" w:rsidRDefault="004D3EA5" w:rsidP="004D3E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35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Sjednice UV DZ Ozalj održane 19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rujna</w:t>
      </w:r>
      <w:r w:rsidRPr="00635A91">
        <w:rPr>
          <w:rFonts w:eastAsia="Times New Roman" w:cstheme="minorHAnsi"/>
        </w:rPr>
        <w:t xml:space="preserve"> 2020. godine</w:t>
      </w:r>
    </w:p>
    <w:p w14:paraId="7BD4B62A" w14:textId="32E090A4" w:rsidR="004D3EA5" w:rsidRPr="00714202" w:rsidRDefault="004D3EA5" w:rsidP="004D3E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36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telefonske Sjednice UV DZ Ozalj održane 28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rujna</w:t>
      </w:r>
      <w:r w:rsidRPr="00635A91">
        <w:rPr>
          <w:rFonts w:eastAsia="Times New Roman" w:cstheme="minorHAnsi"/>
        </w:rPr>
        <w:t xml:space="preserve"> 2020. godine</w:t>
      </w:r>
    </w:p>
    <w:p w14:paraId="2A5D6CE9" w14:textId="6F1BA567" w:rsidR="004D3EA5" w:rsidRPr="005B3B01" w:rsidRDefault="004D3EA5" w:rsidP="004D3E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37. telefonske</w:t>
      </w:r>
      <w:r w:rsidRPr="00635A9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jednice UV DZ Ozalj održane 27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listopada</w:t>
      </w:r>
      <w:r w:rsidRPr="00635A91">
        <w:rPr>
          <w:rFonts w:eastAsia="Times New Roman" w:cstheme="minorHAnsi"/>
        </w:rPr>
        <w:t xml:space="preserve"> 2020. godine</w:t>
      </w:r>
    </w:p>
    <w:p w14:paraId="0FE53627" w14:textId="114AA244" w:rsidR="009A3CE2" w:rsidRDefault="009A3CE2" w:rsidP="008A0158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8A0158">
        <w:rPr>
          <w:rFonts w:eastAsia="Times New Roman" w:cstheme="minorHAnsi"/>
        </w:rPr>
        <w:t xml:space="preserve">Analiza poslovanja Doma zdravlja Ozalj za mjesec </w:t>
      </w:r>
      <w:r w:rsidR="008A0158">
        <w:rPr>
          <w:rFonts w:eastAsia="Times New Roman" w:cstheme="minorHAnsi"/>
        </w:rPr>
        <w:t>listopad</w:t>
      </w:r>
      <w:r w:rsidRPr="008A0158">
        <w:rPr>
          <w:rFonts w:eastAsia="Times New Roman" w:cstheme="minorHAnsi"/>
        </w:rPr>
        <w:t xml:space="preserve"> 2020. godine</w:t>
      </w:r>
    </w:p>
    <w:p w14:paraId="6DA55908" w14:textId="2023D4A2" w:rsidR="00EB20A5" w:rsidRPr="002B6E3F" w:rsidRDefault="00EB20A5" w:rsidP="00EB20A5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2B6E3F">
        <w:rPr>
          <w:rFonts w:eastAsia="Times New Roman" w:cstheme="minorHAnsi"/>
        </w:rPr>
        <w:t xml:space="preserve">Donošenje Odluke o usvajanju Financijskog poslovanja Doma zdravlja Ozalj za prvih </w:t>
      </w:r>
      <w:r>
        <w:rPr>
          <w:rFonts w:eastAsia="Times New Roman" w:cstheme="minorHAnsi"/>
        </w:rPr>
        <w:t>devet</w:t>
      </w:r>
      <w:r w:rsidRPr="002B6E3F">
        <w:rPr>
          <w:rFonts w:eastAsia="Times New Roman" w:cstheme="minorHAnsi"/>
        </w:rPr>
        <w:t xml:space="preserve"> mjeseci </w:t>
      </w:r>
      <w:r w:rsidR="0038109F">
        <w:rPr>
          <w:rFonts w:eastAsia="Times New Roman" w:cstheme="minorHAnsi"/>
        </w:rPr>
        <w:t xml:space="preserve">(III. Kvartal) </w:t>
      </w:r>
      <w:r w:rsidRPr="002B6E3F">
        <w:rPr>
          <w:rFonts w:eastAsia="Times New Roman" w:cstheme="minorHAnsi"/>
        </w:rPr>
        <w:t>2020. godine</w:t>
      </w:r>
    </w:p>
    <w:p w14:paraId="4CC68255" w14:textId="6C0585BB" w:rsidR="008637DB" w:rsidRPr="00EB20A5" w:rsidRDefault="008637DB" w:rsidP="00EB20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t xml:space="preserve">Izvješće ravnatelja o radu i poslovanju Doma zdravlja Ozalj za III. (treći) kvartal 2020. godine </w:t>
      </w:r>
    </w:p>
    <w:p w14:paraId="7682CF84" w14:textId="0FE38732" w:rsidR="008637DB" w:rsidRDefault="008637DB" w:rsidP="008637DB">
      <w:pPr>
        <w:pStyle w:val="Odlomakpopisa"/>
        <w:numPr>
          <w:ilvl w:val="0"/>
          <w:numId w:val="1"/>
        </w:numPr>
        <w:spacing w:after="0" w:line="240" w:lineRule="auto"/>
      </w:pPr>
      <w:r>
        <w:t>Izvješće ravnatelja o pripravnosti za III. (treći) kvartal 2020. godine</w:t>
      </w:r>
    </w:p>
    <w:p w14:paraId="75758759" w14:textId="39951B7D" w:rsidR="00065D5A" w:rsidRDefault="00065D5A" w:rsidP="00EB20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EB20A5">
        <w:rPr>
          <w:rFonts w:eastAsia="Times New Roman" w:cstheme="minorHAnsi"/>
        </w:rPr>
        <w:t>Usvajanje Pravilnika o kućnom redu Doma zdravlja Ozalj</w:t>
      </w:r>
    </w:p>
    <w:p w14:paraId="284C55A4" w14:textId="5B781FB0" w:rsidR="00DD7410" w:rsidRDefault="00DD7410" w:rsidP="00EB20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Usvajanje Pravilnika o zaštiti na radu (izmjene i dopune)</w:t>
      </w:r>
    </w:p>
    <w:p w14:paraId="2A6498BA" w14:textId="3AD39A77" w:rsidR="00B7413A" w:rsidRDefault="00B7413A" w:rsidP="00EB20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Donošenje Odluke o dopuni Nacionalnog plana specijalističkog usavršavanja zdravstvenih radnika za petogodišnje razdoblje od 2020 – 2024. (NN broj: 103/18) za DZ Ozalj</w:t>
      </w:r>
    </w:p>
    <w:p w14:paraId="1B0744A5" w14:textId="07ED6086" w:rsidR="00CC6A62" w:rsidRPr="00EB20A5" w:rsidRDefault="00CC6A62" w:rsidP="00EB20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Donošenje Odluke o izmjenama i dopunama cjenika usluga u DZ Ozalj (masaže)</w:t>
      </w:r>
    </w:p>
    <w:p w14:paraId="54672529" w14:textId="65F140FE" w:rsidR="002F01F9" w:rsidRPr="00787687" w:rsidRDefault="002F01F9" w:rsidP="0082325C">
      <w:pPr>
        <w:pStyle w:val="Odlomakpopisa"/>
        <w:numPr>
          <w:ilvl w:val="0"/>
          <w:numId w:val="1"/>
        </w:numPr>
        <w:spacing w:after="0" w:line="240" w:lineRule="auto"/>
      </w:pPr>
      <w:r>
        <w:rPr>
          <w:rFonts w:eastAsia="Times New Roman" w:cstheme="minorHAnsi"/>
        </w:rPr>
        <w:t xml:space="preserve">Različito </w:t>
      </w:r>
    </w:p>
    <w:p w14:paraId="5FFDB7C6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05BABCEB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361772E5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527B3630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437DB168" w14:textId="3C9F9DF3" w:rsidR="00102894" w:rsidRPr="00102894" w:rsidRDefault="00102894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Predsjednik Upravnog vijeća</w:t>
      </w:r>
    </w:p>
    <w:p w14:paraId="480BACBC" w14:textId="77777777" w:rsidR="00102894" w:rsidRPr="00102894" w:rsidRDefault="00102894" w:rsidP="00102894">
      <w:pPr>
        <w:spacing w:after="0" w:line="240" w:lineRule="auto"/>
        <w:ind w:left="349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                                    Ivan </w:t>
      </w:r>
      <w:proofErr w:type="spellStart"/>
      <w:r w:rsidRPr="00102894">
        <w:rPr>
          <w:rFonts w:ascii="Calibri" w:eastAsia="Times New Roman" w:hAnsi="Calibri" w:cs="Calibri"/>
          <w:b/>
        </w:rPr>
        <w:t>Čupor</w:t>
      </w:r>
      <w:proofErr w:type="spellEnd"/>
      <w:r w:rsidRPr="00102894">
        <w:rPr>
          <w:rFonts w:ascii="Calibri" w:eastAsia="Times New Roman" w:hAnsi="Calibri" w:cs="Calibri"/>
          <w:b/>
        </w:rPr>
        <w:t xml:space="preserve">, mag. </w:t>
      </w:r>
      <w:proofErr w:type="spellStart"/>
      <w:r w:rsidRPr="00102894">
        <w:rPr>
          <w:rFonts w:ascii="Calibri" w:eastAsia="Times New Roman" w:hAnsi="Calibri" w:cs="Calibri"/>
          <w:b/>
        </w:rPr>
        <w:t>oecol</w:t>
      </w:r>
      <w:proofErr w:type="spellEnd"/>
      <w:r w:rsidRPr="00102894">
        <w:rPr>
          <w:rFonts w:ascii="Calibri" w:eastAsia="Times New Roman" w:hAnsi="Calibri" w:cs="Calibri"/>
          <w:b/>
        </w:rPr>
        <w:t>.</w:t>
      </w:r>
    </w:p>
    <w:p w14:paraId="02EE8CDB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00AFF70" w14:textId="77777777" w:rsidR="004F3AD4" w:rsidRDefault="004F3AD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FCAACE2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983E76E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2167F89" w14:textId="55B5B0CD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O tome obavijest:</w:t>
      </w:r>
    </w:p>
    <w:p w14:paraId="742791DE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Ivan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Čupor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, mag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ol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orkova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13, 47280 Ozalj, predsjednik UV, predstavnik osnivača</w:t>
      </w:r>
    </w:p>
    <w:p w14:paraId="2D13EF7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Tomislav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oretić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, dipl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ajačko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selo 1G, 47280 Ozalj, član UV, predstavnik osnivača</w:t>
      </w:r>
    </w:p>
    <w:p w14:paraId="70D60E1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Petra Bakin, dipl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ajačko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selo 30, 47280 Ozalj, član UV, predstavnik osnivača</w:t>
      </w:r>
    </w:p>
    <w:p w14:paraId="5EE7066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Martin Narančić, dr. med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dent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., predstavnik Stručnog vijeća Doma zdravlja Ozalj</w:t>
      </w:r>
    </w:p>
    <w:p w14:paraId="5FEDA869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Tibor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Kuzman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,  predstavnik radnika u UV DZ Ozalj</w:t>
      </w:r>
    </w:p>
    <w:p w14:paraId="3B629BD0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Nada Diković, dr. med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vet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., ravnateljica DZ Ozalj</w:t>
      </w:r>
    </w:p>
    <w:p w14:paraId="510041F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Upravni odjel za zdravstvo Karlovačke županije,</w:t>
      </w:r>
    </w:p>
    <w:p w14:paraId="31961BA5" w14:textId="30F62EAD" w:rsidR="00102894" w:rsidRDefault="00102894" w:rsidP="004F3AD4">
      <w:pPr>
        <w:spacing w:after="0" w:line="240" w:lineRule="auto"/>
        <w:ind w:left="360"/>
      </w:pPr>
      <w:r w:rsidRPr="00102894">
        <w:rPr>
          <w:rFonts w:ascii="Calibri" w:eastAsia="Times New Roman" w:hAnsi="Calibri" w:cs="Calibri"/>
          <w:sz w:val="20"/>
          <w:szCs w:val="20"/>
        </w:rPr>
        <w:t xml:space="preserve">              n/p pročelnice dr. sc. Maja Vučinić Knežević</w:t>
      </w:r>
    </w:p>
    <w:sectPr w:rsidR="0010289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DF239" w14:textId="77777777" w:rsidR="00B8076A" w:rsidRDefault="00B8076A" w:rsidP="00102894">
      <w:pPr>
        <w:spacing w:after="0" w:line="240" w:lineRule="auto"/>
      </w:pPr>
      <w:r>
        <w:separator/>
      </w:r>
    </w:p>
  </w:endnote>
  <w:endnote w:type="continuationSeparator" w:id="0">
    <w:p w14:paraId="13AA45D3" w14:textId="77777777" w:rsidR="00B8076A" w:rsidRDefault="00B8076A" w:rsidP="001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3326" w14:textId="77777777" w:rsidR="00B8076A" w:rsidRDefault="00B8076A" w:rsidP="00102894">
      <w:pPr>
        <w:spacing w:after="0" w:line="240" w:lineRule="auto"/>
      </w:pPr>
      <w:r>
        <w:separator/>
      </w:r>
    </w:p>
  </w:footnote>
  <w:footnote w:type="continuationSeparator" w:id="0">
    <w:p w14:paraId="7C76C7CA" w14:textId="77777777" w:rsidR="00B8076A" w:rsidRDefault="00B8076A" w:rsidP="001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1571" w14:textId="77777777" w:rsidR="00102894" w:rsidRDefault="00102894">
    <w:pPr>
      <w:pStyle w:val="Zaglavlje"/>
    </w:pPr>
    <w:r>
      <w:rPr>
        <w:rFonts w:eastAsia="Times New Roman" w:cstheme="minorHAnsi"/>
        <w:noProof/>
        <w:lang w:eastAsia="hr-HR"/>
      </w:rPr>
      <w:drawing>
        <wp:inline distT="0" distB="0" distL="0" distR="0" wp14:anchorId="7A91CD1C" wp14:editId="4676A814">
          <wp:extent cx="1581150" cy="591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m-zdravl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7" cy="60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06C1"/>
    <w:multiLevelType w:val="hybridMultilevel"/>
    <w:tmpl w:val="27FEB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5A3"/>
    <w:multiLevelType w:val="hybridMultilevel"/>
    <w:tmpl w:val="607E23EC"/>
    <w:lvl w:ilvl="0" w:tplc="AF560C18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40F1"/>
    <w:multiLevelType w:val="hybridMultilevel"/>
    <w:tmpl w:val="00CCDD34"/>
    <w:lvl w:ilvl="0" w:tplc="839435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94"/>
    <w:rsid w:val="00065D5A"/>
    <w:rsid w:val="0007190A"/>
    <w:rsid w:val="000D538A"/>
    <w:rsid w:val="000D6561"/>
    <w:rsid w:val="000E2707"/>
    <w:rsid w:val="00102894"/>
    <w:rsid w:val="00133E4E"/>
    <w:rsid w:val="00151BC7"/>
    <w:rsid w:val="00257DFE"/>
    <w:rsid w:val="002705E4"/>
    <w:rsid w:val="002B6E3F"/>
    <w:rsid w:val="002F01F9"/>
    <w:rsid w:val="002F10F8"/>
    <w:rsid w:val="0034244B"/>
    <w:rsid w:val="00367DB1"/>
    <w:rsid w:val="0038109F"/>
    <w:rsid w:val="003F1063"/>
    <w:rsid w:val="00441FA4"/>
    <w:rsid w:val="004D3EA5"/>
    <w:rsid w:val="004F3AD4"/>
    <w:rsid w:val="005113FB"/>
    <w:rsid w:val="00533C73"/>
    <w:rsid w:val="00536758"/>
    <w:rsid w:val="00551BC7"/>
    <w:rsid w:val="00561C57"/>
    <w:rsid w:val="00582EC0"/>
    <w:rsid w:val="00595506"/>
    <w:rsid w:val="005B3B01"/>
    <w:rsid w:val="00622818"/>
    <w:rsid w:val="00647EA8"/>
    <w:rsid w:val="00672F12"/>
    <w:rsid w:val="006853E3"/>
    <w:rsid w:val="0069309F"/>
    <w:rsid w:val="006B4C26"/>
    <w:rsid w:val="006C3FDC"/>
    <w:rsid w:val="0070240D"/>
    <w:rsid w:val="00783F71"/>
    <w:rsid w:val="00787687"/>
    <w:rsid w:val="008023F5"/>
    <w:rsid w:val="00805884"/>
    <w:rsid w:val="008224E9"/>
    <w:rsid w:val="0082325C"/>
    <w:rsid w:val="008401AB"/>
    <w:rsid w:val="00862590"/>
    <w:rsid w:val="008637DB"/>
    <w:rsid w:val="008823BC"/>
    <w:rsid w:val="008A0158"/>
    <w:rsid w:val="00972D32"/>
    <w:rsid w:val="009838C6"/>
    <w:rsid w:val="009A3CE2"/>
    <w:rsid w:val="00A175F5"/>
    <w:rsid w:val="00A3601F"/>
    <w:rsid w:val="00A5693D"/>
    <w:rsid w:val="00A83CB5"/>
    <w:rsid w:val="00A8632C"/>
    <w:rsid w:val="00AB5245"/>
    <w:rsid w:val="00AC7567"/>
    <w:rsid w:val="00B16705"/>
    <w:rsid w:val="00B303AF"/>
    <w:rsid w:val="00B7413A"/>
    <w:rsid w:val="00B8076A"/>
    <w:rsid w:val="00B82829"/>
    <w:rsid w:val="00B85719"/>
    <w:rsid w:val="00BA0495"/>
    <w:rsid w:val="00BA5513"/>
    <w:rsid w:val="00BB5FBD"/>
    <w:rsid w:val="00BC20DC"/>
    <w:rsid w:val="00BD5D60"/>
    <w:rsid w:val="00C219B8"/>
    <w:rsid w:val="00C2551C"/>
    <w:rsid w:val="00C83F54"/>
    <w:rsid w:val="00CC6A62"/>
    <w:rsid w:val="00D43543"/>
    <w:rsid w:val="00D93FEA"/>
    <w:rsid w:val="00DC19F4"/>
    <w:rsid w:val="00DD7410"/>
    <w:rsid w:val="00E104AA"/>
    <w:rsid w:val="00E624B8"/>
    <w:rsid w:val="00EB20A5"/>
    <w:rsid w:val="00ED6003"/>
    <w:rsid w:val="00F24CBC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A7EF"/>
  <w15:docId w15:val="{EB1DDC0C-06F4-4B63-B7A0-F0BCA63C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28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289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513"/>
    <w:rPr>
      <w:rFonts w:ascii="Segoe UI" w:hAnsi="Segoe UI" w:cs="Segoe UI"/>
      <w:sz w:val="18"/>
      <w:szCs w:val="1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244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244B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67F-420B-43A0-A40D-C6F671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Borna Diković</cp:lastModifiedBy>
  <cp:revision>2</cp:revision>
  <cp:lastPrinted>2020-09-28T07:03:00Z</cp:lastPrinted>
  <dcterms:created xsi:type="dcterms:W3CDTF">2020-11-21T09:17:00Z</dcterms:created>
  <dcterms:modified xsi:type="dcterms:W3CDTF">2020-11-21T09:17:00Z</dcterms:modified>
</cp:coreProperties>
</file>